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81DB9C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9750F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9DF2234" w:rsidR="00182609" w:rsidRDefault="00F9750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5 ottobre 2025</w:t>
          </w:r>
        </w:p>
      </w:sdtContent>
    </w:sdt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245"/>
        <w:gridCol w:w="1276"/>
      </w:tblGrid>
      <w:tr w:rsidR="00F9750F" w14:paraId="15E1B0F8" w14:textId="77777777" w:rsidTr="00F97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AEB8AF" w14:textId="77777777" w:rsid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F01958" w14:textId="77777777" w:rsid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0923E7" w14:textId="77777777" w:rsid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B33414" w14:textId="77777777" w:rsid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750F" w14:paraId="78DB9B28" w14:textId="77777777" w:rsidTr="00F9750F">
        <w:trPr>
          <w:trHeight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DB6F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F3CA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75-  DIB:N2025/0009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4448" w14:textId="472E8C0D" w:rsidR="008A1D4D" w:rsidRPr="008A1D4D" w:rsidRDefault="008A1D4D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44F7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750F" w14:paraId="3C84C557" w14:textId="77777777" w:rsidTr="00F9750F">
        <w:trPr>
          <w:trHeight w:val="7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4F29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594A9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067-  DIB:N2025/0000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FD26" w14:textId="2AE97442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680D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750F" w14:paraId="74611125" w14:textId="77777777" w:rsidTr="00F9750F">
        <w:trPr>
          <w:trHeight w:val="7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75F1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8880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050-  DIB:N2025/0012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6A33" w14:textId="2A08201D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D5E2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9750F" w14:paraId="2B6C7A55" w14:textId="77777777" w:rsidTr="00F9750F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B4AC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F0A9D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946-  DIB:N2025/0011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2AF5" w14:textId="5FBFA291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F7DC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9750F" w14:paraId="53C87862" w14:textId="77777777" w:rsidTr="00F9750F">
        <w:trPr>
          <w:trHeight w:val="9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C653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E47E0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15- GIP:N2023/001189- DIB:N2025/0004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8419A" w14:textId="55CC7854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9A12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9750F" w14:paraId="11C1484B" w14:textId="77777777" w:rsidTr="00F9750F">
        <w:trPr>
          <w:trHeight w:val="8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B41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4CC8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98-  DIB:N2025/0002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6B46" w14:textId="276FD2F8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355F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9750F" w14:paraId="2A616322" w14:textId="77777777" w:rsidTr="00F9750F">
        <w:trPr>
          <w:trHeight w:val="8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235D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7083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695-  DIB:N2025/0003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479A" w14:textId="20311EAF" w:rsidR="00F9750F" w:rsidRPr="00F9750F" w:rsidRDefault="00F9750F" w:rsidP="00F97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BC02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9750F" w14:paraId="05401469" w14:textId="77777777" w:rsidTr="00F9750F">
        <w:trPr>
          <w:trHeight w:val="11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24D0FC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72583F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614- GIP:N2022/002584- DIB:N2023/0013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B036BC" w14:textId="5C0A8580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0BFEF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F9750F" w14:paraId="2B30F8F8" w14:textId="77777777" w:rsidTr="00F9750F">
        <w:trPr>
          <w:trHeight w:val="10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B8CB" w14:textId="77777777" w:rsidR="00F9750F" w:rsidRPr="00F9750F" w:rsidRDefault="00F9750F" w:rsidP="00F9750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0384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136- GIP:N2023/003264- DIB:N2024/0017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822B" w14:textId="1772F632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A93B1" w14:textId="77777777" w:rsidR="00F9750F" w:rsidRPr="00F9750F" w:rsidRDefault="00F9750F" w:rsidP="0082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96C3EB6" w14:textId="77777777" w:rsidR="00F9750F" w:rsidRDefault="00F975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C8018C7" w14:textId="77777777" w:rsidR="00F9750F" w:rsidRDefault="00F975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4D3A14" w14:textId="77777777" w:rsidR="00F9750F" w:rsidRDefault="00F975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D1F4D0" w14:textId="6EEA6FC7" w:rsidR="00F9750F" w:rsidRDefault="00F975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CDBED8B" w14:textId="015237E8" w:rsidR="00F9750F" w:rsidRPr="00711FE5" w:rsidRDefault="00F975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9750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9B77" w14:textId="77777777" w:rsidR="00BF2997" w:rsidRDefault="00BF2997" w:rsidP="00F764B9">
      <w:pPr>
        <w:spacing w:after="0" w:line="240" w:lineRule="auto"/>
      </w:pPr>
      <w:r>
        <w:separator/>
      </w:r>
    </w:p>
  </w:endnote>
  <w:endnote w:type="continuationSeparator" w:id="0">
    <w:p w14:paraId="67C8FBD0" w14:textId="77777777" w:rsidR="00BF2997" w:rsidRDefault="00BF299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25F323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40876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D1CA" w14:textId="77777777" w:rsidR="00BF2997" w:rsidRDefault="00BF2997" w:rsidP="00F764B9">
      <w:pPr>
        <w:spacing w:after="0" w:line="240" w:lineRule="auto"/>
      </w:pPr>
      <w:r>
        <w:separator/>
      </w:r>
    </w:p>
  </w:footnote>
  <w:footnote w:type="continuationSeparator" w:id="0">
    <w:p w14:paraId="0F981187" w14:textId="77777777" w:rsidR="00BF2997" w:rsidRDefault="00BF299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455CD2"/>
    <w:multiLevelType w:val="hybridMultilevel"/>
    <w:tmpl w:val="64B638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693419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70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1D4D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876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2997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6A68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58E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750F"/>
    <w:rsid w:val="00FA08B8"/>
    <w:rsid w:val="00FA539D"/>
    <w:rsid w:val="00FB3506"/>
    <w:rsid w:val="00FB3AC8"/>
    <w:rsid w:val="00FB5214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55670"/>
    <w:rsid w:val="006A55CC"/>
    <w:rsid w:val="008E25D0"/>
    <w:rsid w:val="00BF7221"/>
    <w:rsid w:val="00C66A68"/>
    <w:rsid w:val="00DB7D26"/>
    <w:rsid w:val="00E878C0"/>
    <w:rsid w:val="00F80F61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01T14:22:00Z</cp:lastPrinted>
  <dcterms:created xsi:type="dcterms:W3CDTF">2025-10-01T14:22:00Z</dcterms:created>
  <dcterms:modified xsi:type="dcterms:W3CDTF">2025-10-08T11:00:00Z</dcterms:modified>
</cp:coreProperties>
</file>